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556697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5</w:t>
            </w:r>
            <w:r w:rsidR="0026539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03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2E0A" w:rsidRPr="00BE2E0A" w:rsidRDefault="00BE2E0A" w:rsidP="00BE2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8C2382" w:rsidRDefault="00BE2E0A" w:rsidP="00BE2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BE2E0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</w:p>
        </w:tc>
      </w:tr>
      <w:tr w:rsidR="001B6DAA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B6DAA" w:rsidRPr="00D51350" w:rsidRDefault="001B6DAA" w:rsidP="001B6DA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B6DAA" w:rsidRDefault="001B6DAA" w:rsidP="001B6DA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1B6DAA" w:rsidRPr="001B6DAA" w:rsidRDefault="001B6DAA" w:rsidP="001B6DA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1B6DAA">
              <w:rPr>
                <w:rFonts w:ascii="Arial" w:hAnsi="Arial" w:cs="Arial"/>
                <w:color w:val="000000"/>
                <w:sz w:val="18"/>
                <w:lang w:val="es-ES" w:eastAsia="es-ES"/>
              </w:rPr>
              <w:t>Barrendero</w:t>
            </w:r>
          </w:p>
        </w:tc>
      </w:tr>
      <w:tr w:rsidR="001B6DAA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B6DAA" w:rsidRPr="00D51350" w:rsidRDefault="001B6DAA" w:rsidP="001B6DA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B6DAA" w:rsidRDefault="001B6DAA" w:rsidP="001B6DA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1B6DAA" w:rsidRPr="001B6DAA" w:rsidRDefault="001B6DAA" w:rsidP="001B6DA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1B6DAA">
              <w:rPr>
                <w:rFonts w:ascii="Arial" w:hAnsi="Arial" w:cs="Arial"/>
                <w:color w:val="000000"/>
                <w:sz w:val="18"/>
                <w:lang w:val="es-ES" w:eastAsia="es-ES"/>
              </w:rPr>
              <w:t>Barrendero</w:t>
            </w:r>
          </w:p>
        </w:tc>
      </w:tr>
      <w:tr w:rsidR="001B6DAA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B6DAA" w:rsidRPr="00D51350" w:rsidRDefault="001B6DAA" w:rsidP="001B6DA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B6DAA" w:rsidRDefault="001B6DAA" w:rsidP="001B6DA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1B6DAA" w:rsidRPr="001B6DAA" w:rsidRDefault="001B6DAA" w:rsidP="001B6DA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1B6DAA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1B6DAA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B6DAA" w:rsidRPr="00D51350" w:rsidRDefault="001B6DAA" w:rsidP="001B6DA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B6DAA" w:rsidRDefault="001B6DAA" w:rsidP="001B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1B6DAA" w:rsidRPr="001B6DAA" w:rsidRDefault="001B6DAA" w:rsidP="001B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1B6DAA">
              <w:rPr>
                <w:rFonts w:ascii="Arial" w:hAnsi="Arial" w:cs="Arial"/>
                <w:color w:val="000000"/>
                <w:sz w:val="18"/>
                <w:lang w:val="es-ES" w:eastAsia="es-ES"/>
              </w:rPr>
              <w:t>Dirección Operativa Zona Sur</w:t>
            </w:r>
          </w:p>
        </w:tc>
      </w:tr>
      <w:tr w:rsidR="001B6DAA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B6DAA" w:rsidRPr="00D51350" w:rsidRDefault="001B6DAA" w:rsidP="001B6DA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B6DAA" w:rsidRPr="001B6DAA" w:rsidRDefault="00E917D0" w:rsidP="001B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Imagen y Mantenimiento Urbano</w:t>
            </w:r>
          </w:p>
        </w:tc>
      </w:tr>
      <w:tr w:rsidR="001B6DAA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B6DAA" w:rsidRPr="00D51350" w:rsidRDefault="001B6DAA" w:rsidP="001B6DA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1B6DAA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B6DAA" w:rsidRPr="00D51350" w:rsidRDefault="001B6DAA" w:rsidP="001B6DA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1B6DAA" w:rsidRDefault="001B6DAA" w:rsidP="001B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1B6DAA" w:rsidRPr="001B6DAA" w:rsidRDefault="00E917D0" w:rsidP="001B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Imagen y Mantenimiento Urbano</w:t>
            </w:r>
            <w:r w:rsidR="001B6DAA" w:rsidRPr="001B6DA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yordomo, Encargado y/o Supervisor</w:t>
            </w:r>
          </w:p>
        </w:tc>
      </w:tr>
      <w:tr w:rsidR="001B6DAA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6DAA" w:rsidRPr="00D51350" w:rsidRDefault="001B6DAA" w:rsidP="001B6DA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B6DAA" w:rsidRDefault="001B6DAA" w:rsidP="001B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1B6DAA" w:rsidRPr="001B6DAA" w:rsidRDefault="001B6DAA" w:rsidP="001B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6DA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nguno</w:t>
            </w:r>
          </w:p>
        </w:tc>
      </w:tr>
      <w:tr w:rsidR="001B6DAA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B6DAA" w:rsidRPr="00D51350" w:rsidRDefault="001B6DAA" w:rsidP="001B6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1B6DAA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6DAA" w:rsidRDefault="001B6DAA" w:rsidP="001B6DAA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B6DAA" w:rsidRDefault="001B6DAA" w:rsidP="001B6DAA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6DAA">
              <w:rPr>
                <w:rFonts w:ascii="Arial" w:hAnsi="Arial" w:cs="Arial"/>
                <w:sz w:val="18"/>
                <w:szCs w:val="18"/>
              </w:rPr>
              <w:t xml:space="preserve">Cumplir con el programa de trabajo diario indicado por el jefe inmediato en lo referente a Barrido Manual de calles, avenidas, puentes, parada de camiones </w:t>
            </w:r>
          </w:p>
          <w:p w:rsidR="001B6DAA" w:rsidRPr="00D177B1" w:rsidRDefault="001B6DAA" w:rsidP="001B6DAA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DAA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B6DAA" w:rsidRPr="00D51350" w:rsidRDefault="001B6DAA" w:rsidP="001B6DA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1B6DAA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6DAA" w:rsidRDefault="001B6DAA" w:rsidP="001B6DA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B6DAA" w:rsidRPr="001B6DAA" w:rsidRDefault="001B6DAA" w:rsidP="001B6DA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6DAA">
              <w:rPr>
                <w:rFonts w:ascii="Arial" w:hAnsi="Arial" w:cs="Arial"/>
                <w:sz w:val="18"/>
                <w:szCs w:val="18"/>
              </w:rPr>
              <w:t>Buen uso del equipo y/o herramienta asignada</w:t>
            </w:r>
          </w:p>
          <w:p w:rsidR="001B6DAA" w:rsidRPr="001B6DAA" w:rsidRDefault="001B6DAA" w:rsidP="001B6DA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6DAA">
              <w:rPr>
                <w:rFonts w:ascii="Arial" w:hAnsi="Arial" w:cs="Arial"/>
                <w:sz w:val="18"/>
                <w:szCs w:val="18"/>
              </w:rPr>
              <w:t>Aplicar los lineamientos del Reglamento Interno de Trabajo.</w:t>
            </w:r>
          </w:p>
          <w:p w:rsidR="001B6DAA" w:rsidRDefault="001B6DAA" w:rsidP="001B6DA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6DAA">
              <w:rPr>
                <w:rFonts w:ascii="Arial" w:hAnsi="Arial" w:cs="Arial"/>
                <w:sz w:val="18"/>
                <w:szCs w:val="18"/>
              </w:rPr>
              <w:t>Sujetarse a lo establecido en el Manual Operativo correspondiente.</w:t>
            </w:r>
          </w:p>
          <w:p w:rsidR="001B6DAA" w:rsidRPr="007F4705" w:rsidRDefault="001B6DAA" w:rsidP="001B6DA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DAA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1B6DAA" w:rsidRPr="00FA5954" w:rsidRDefault="001B6DAA" w:rsidP="001B6DAA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1B6DAA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6DAA" w:rsidRDefault="001B6DAA" w:rsidP="001B6DA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1B6DAA" w:rsidRPr="001B6DAA" w:rsidRDefault="001B6DAA" w:rsidP="001B6DAA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B6DAA">
              <w:rPr>
                <w:rFonts w:ascii="Arial" w:hAnsi="Arial" w:cs="Arial"/>
                <w:sz w:val="18"/>
                <w:szCs w:val="20"/>
              </w:rPr>
              <w:t>Reportarse con su jefe inmediato del turno correspondiente.</w:t>
            </w:r>
          </w:p>
          <w:p w:rsidR="001B6DAA" w:rsidRDefault="001B6DAA" w:rsidP="001B6DAA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B6DAA">
              <w:rPr>
                <w:rFonts w:ascii="Arial" w:hAnsi="Arial" w:cs="Arial"/>
                <w:sz w:val="18"/>
                <w:szCs w:val="20"/>
              </w:rPr>
              <w:t>Realizar las actividades encomendadas por el jefe inmediato.</w:t>
            </w:r>
          </w:p>
          <w:p w:rsidR="001B6DAA" w:rsidRPr="00B11E6F" w:rsidRDefault="001B6DAA" w:rsidP="001B6DA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B6DAA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B6DAA" w:rsidRPr="00D51350" w:rsidRDefault="001B6DAA" w:rsidP="001B6DA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1B6DAA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6DAA" w:rsidRPr="00D51350" w:rsidRDefault="001B6DAA" w:rsidP="001B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B6DAA" w:rsidRPr="00D51350" w:rsidRDefault="001B6DAA" w:rsidP="001B6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B6DAA" w:rsidRPr="00D51350" w:rsidRDefault="001B6DAA" w:rsidP="001B6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1B6DAA" w:rsidRPr="002F50CA" w:rsidTr="00E44F0A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6DAA" w:rsidRPr="00D51350" w:rsidRDefault="001B6DAA" w:rsidP="001B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C5B64" w:rsidRDefault="007C5B64" w:rsidP="001B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1B6DAA" w:rsidRPr="001B6DAA" w:rsidRDefault="001B6DAA" w:rsidP="001B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1B6DAA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6DAA" w:rsidRPr="005C3C34" w:rsidRDefault="000B4614" w:rsidP="001B6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B6DAA" w:rsidRPr="002F50CA" w:rsidTr="00E44F0A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6DAA" w:rsidRPr="00D51350" w:rsidRDefault="001B6DAA" w:rsidP="001B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C5B64" w:rsidRDefault="007C5B64" w:rsidP="001B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1B6DAA" w:rsidRPr="001B6DAA" w:rsidRDefault="001B6DAA" w:rsidP="001B6D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1B6DAA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 xml:space="preserve">No necesaria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6DAA" w:rsidRPr="005C3C34" w:rsidRDefault="000B4614" w:rsidP="001B6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C5B64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5B64" w:rsidRPr="00D51350" w:rsidRDefault="007C5B64" w:rsidP="007C5B6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5B64" w:rsidRDefault="007C5B64" w:rsidP="007C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C5B64" w:rsidRPr="007C5B64" w:rsidRDefault="007C5B64" w:rsidP="007C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C5B64">
              <w:rPr>
                <w:rFonts w:ascii="Arial" w:hAnsi="Arial" w:cs="Arial"/>
                <w:sz w:val="18"/>
                <w:lang w:val="es-ES" w:eastAsia="es-ES"/>
              </w:rPr>
              <w:t>De acuerdo a sus funciones operativ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5B64" w:rsidRPr="00E514A4" w:rsidRDefault="000B4614" w:rsidP="007C5B6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C5B64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C5B64" w:rsidRPr="00D51350" w:rsidRDefault="007C5B64" w:rsidP="007C5B6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5B64" w:rsidRDefault="007C5B64" w:rsidP="007C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C5B64" w:rsidRPr="007C5B64" w:rsidRDefault="007C5B64" w:rsidP="007C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C5B64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5B64" w:rsidRPr="00E514A4" w:rsidRDefault="000B4614" w:rsidP="007C5B6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C5B64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5B64" w:rsidRPr="00D51350" w:rsidRDefault="007C5B64" w:rsidP="007C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5B64" w:rsidRDefault="007C5B64" w:rsidP="007C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C5B64" w:rsidRPr="007C5B64" w:rsidRDefault="007C5B64" w:rsidP="007C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7C5B64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Normas de seguridad ,Conocimiento de reciclaje de basura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5B64" w:rsidRPr="00E514A4" w:rsidRDefault="000B4614" w:rsidP="007C5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C5B64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C5B64" w:rsidRPr="00D51350" w:rsidRDefault="007C5B64" w:rsidP="007C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5B64" w:rsidRDefault="007C5B64" w:rsidP="007C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C5B64" w:rsidRPr="007C5B64" w:rsidRDefault="007C5B64" w:rsidP="007C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7C5B64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imiento del 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5B64" w:rsidRPr="00E514A4" w:rsidRDefault="000B4614" w:rsidP="007C5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0B4614" w:rsidRPr="002F50CA" w:rsidTr="00A15EDA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B4614" w:rsidRPr="00D51350" w:rsidRDefault="000B4614" w:rsidP="007C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B4614" w:rsidRDefault="000B4614" w:rsidP="007C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0B4614" w:rsidRPr="007C5B64" w:rsidRDefault="000B4614" w:rsidP="007C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7C5B64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Normas de Protec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4614" w:rsidRDefault="000B4614" w:rsidP="000B4614">
            <w:pPr>
              <w:jc w:val="center"/>
            </w:pPr>
            <w:r w:rsidRPr="004E709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0B4614" w:rsidRPr="002F50CA" w:rsidTr="00A15EDA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B4614" w:rsidRPr="00D51350" w:rsidRDefault="000B4614" w:rsidP="007C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B4614" w:rsidRDefault="000B4614" w:rsidP="007C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0B4614" w:rsidRPr="007C5B64" w:rsidRDefault="000B4614" w:rsidP="007C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7C5B64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4614" w:rsidRDefault="000B4614" w:rsidP="000B4614">
            <w:pPr>
              <w:jc w:val="center"/>
            </w:pPr>
            <w:r w:rsidRPr="004E709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0B4614" w:rsidRPr="002F50CA" w:rsidTr="00A15EDA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B4614" w:rsidRPr="00D51350" w:rsidRDefault="000B4614" w:rsidP="007C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B4614" w:rsidRDefault="000B4614" w:rsidP="007C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0B4614" w:rsidRPr="007C5B64" w:rsidRDefault="000B4614" w:rsidP="007C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C5B64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4614" w:rsidRDefault="000B4614" w:rsidP="000B4614">
            <w:pPr>
              <w:jc w:val="center"/>
            </w:pPr>
            <w:r w:rsidRPr="004E709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0B4614" w:rsidRPr="002F50CA" w:rsidTr="00A15EDA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B4614" w:rsidRPr="00D51350" w:rsidRDefault="000B4614" w:rsidP="007C5B6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B4614" w:rsidRDefault="000B4614" w:rsidP="007C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B4614" w:rsidRPr="007C5B64" w:rsidRDefault="000B4614" w:rsidP="007C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C5B64">
              <w:rPr>
                <w:rFonts w:ascii="Arial" w:hAnsi="Arial" w:cs="Arial"/>
                <w:sz w:val="18"/>
                <w:lang w:val="es-ES" w:eastAsia="es-ES"/>
              </w:rPr>
              <w:t>Vocación al 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4614" w:rsidRDefault="000B4614" w:rsidP="000B4614">
            <w:pPr>
              <w:jc w:val="center"/>
            </w:pPr>
            <w:r w:rsidRPr="004E709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0B4614" w:rsidRPr="002F50CA" w:rsidTr="00A15EDA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B4614" w:rsidRPr="00D51350" w:rsidRDefault="000B4614" w:rsidP="007C5B6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B4614" w:rsidRDefault="000B4614" w:rsidP="007C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B4614" w:rsidRPr="007C5B64" w:rsidRDefault="000B4614" w:rsidP="007C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C5B64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4614" w:rsidRDefault="000B4614" w:rsidP="000B4614">
            <w:pPr>
              <w:jc w:val="center"/>
            </w:pPr>
            <w:r w:rsidRPr="004E709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0B4614" w:rsidRPr="002F50CA" w:rsidTr="00A15EDA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B4614" w:rsidRPr="00D51350" w:rsidRDefault="000B4614" w:rsidP="007C5B6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B4614" w:rsidRDefault="000B4614" w:rsidP="007C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B4614" w:rsidRPr="007C5B64" w:rsidRDefault="000B4614" w:rsidP="007C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C5B64">
              <w:rPr>
                <w:rFonts w:ascii="Arial" w:hAnsi="Arial" w:cs="Arial"/>
                <w:sz w:val="18"/>
                <w:lang w:val="es-ES" w:eastAsia="es-ES"/>
              </w:rPr>
              <w:t>Orde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4614" w:rsidRDefault="000B4614" w:rsidP="000B4614">
            <w:pPr>
              <w:jc w:val="center"/>
            </w:pPr>
            <w:r w:rsidRPr="004E709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0B4614" w:rsidRPr="002F50CA" w:rsidTr="00A15EDA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B4614" w:rsidRPr="00D51350" w:rsidRDefault="000B4614" w:rsidP="007C5B6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B4614" w:rsidRDefault="000B4614" w:rsidP="007C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B4614" w:rsidRPr="007C5B64" w:rsidRDefault="000B4614" w:rsidP="007C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C5B64">
              <w:rPr>
                <w:rFonts w:ascii="Arial" w:hAnsi="Arial" w:cs="Arial"/>
                <w:sz w:val="18"/>
                <w:lang w:val="es-ES" w:eastAsia="es-ES"/>
              </w:rPr>
              <w:t>Limpiez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4614" w:rsidRDefault="000B4614" w:rsidP="000B4614">
            <w:pPr>
              <w:jc w:val="center"/>
            </w:pPr>
            <w:r w:rsidRPr="004E709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0B4614" w:rsidRPr="002F50CA" w:rsidTr="00A15EDA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B4614" w:rsidRPr="00D51350" w:rsidRDefault="000B4614" w:rsidP="007C5B6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B4614" w:rsidRDefault="000B4614" w:rsidP="007C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B4614" w:rsidRPr="007C5B64" w:rsidRDefault="000B4614" w:rsidP="007C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C5B64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4614" w:rsidRDefault="000B4614" w:rsidP="000B4614">
            <w:pPr>
              <w:jc w:val="center"/>
            </w:pPr>
            <w:r w:rsidRPr="004E709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0B4614" w:rsidRPr="002F50CA" w:rsidTr="00A15EDA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B4614" w:rsidRPr="00D51350" w:rsidRDefault="000B4614" w:rsidP="007C5B6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B4614" w:rsidRDefault="000B4614" w:rsidP="007C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0B4614" w:rsidRPr="007C5B64" w:rsidRDefault="000B4614" w:rsidP="007C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7C5B64">
              <w:rPr>
                <w:rFonts w:ascii="Arial" w:hAnsi="Arial" w:cs="Arial"/>
                <w:bCs/>
                <w:sz w:val="18"/>
              </w:rPr>
              <w:t xml:space="preserve">Disponibilidad,  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B4614" w:rsidRDefault="000B4614" w:rsidP="000B4614">
            <w:pPr>
              <w:jc w:val="center"/>
            </w:pPr>
            <w:r w:rsidRPr="004E709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C5B64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C5B64" w:rsidRPr="00702DC3" w:rsidRDefault="007C5B64" w:rsidP="007C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7C5B64" w:rsidRPr="00D51350" w:rsidRDefault="007C5B64" w:rsidP="007C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7C5B64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C5B64" w:rsidRPr="00D51350" w:rsidRDefault="007C5B64" w:rsidP="007C5B6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7C5B64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C5B64" w:rsidRPr="00D51350" w:rsidRDefault="007C5B64" w:rsidP="007C5B6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0231C8" w:rsidRPr="002F50CA" w:rsidTr="00D4722A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1C8" w:rsidRPr="00D51350" w:rsidRDefault="000231C8" w:rsidP="000231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231C8" w:rsidRPr="00D51350" w:rsidRDefault="000231C8" w:rsidP="000231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0231C8" w:rsidRPr="00D51350" w:rsidRDefault="000231C8" w:rsidP="000231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231C8" w:rsidRPr="00D51350" w:rsidRDefault="000231C8" w:rsidP="000231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231C8" w:rsidRPr="00D311C5" w:rsidRDefault="00265390" w:rsidP="0002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C</w:t>
            </w:r>
            <w:r w:rsidR="000231C8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 ALBERTO SALVADOR MOLINA GONZALEZ</w:t>
            </w:r>
          </w:p>
          <w:p w:rsidR="000231C8" w:rsidRPr="00853F7C" w:rsidRDefault="000231C8" w:rsidP="0002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31C8" w:rsidRDefault="000231C8" w:rsidP="000231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231C8" w:rsidRDefault="000231C8" w:rsidP="000231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0231C8" w:rsidRDefault="000231C8" w:rsidP="000231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0231C8" w:rsidRDefault="000231C8" w:rsidP="000231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0231C8" w:rsidRDefault="000231C8" w:rsidP="0002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31C8" w:rsidRPr="00D51350" w:rsidRDefault="000231C8" w:rsidP="000231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231C8" w:rsidRPr="00D51350" w:rsidRDefault="000231C8" w:rsidP="000231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0231C8" w:rsidRDefault="000231C8" w:rsidP="000231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231C8" w:rsidRPr="00D63451" w:rsidRDefault="000231C8" w:rsidP="0002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0231C8" w:rsidRPr="002F50CA" w:rsidTr="00D4722A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31C8" w:rsidRPr="00D311C5" w:rsidRDefault="000231C8" w:rsidP="000231C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JEFATURA  DE IMAGEN Y MANTENIMIENTO  URBAN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31C8" w:rsidRDefault="000231C8" w:rsidP="000231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1C8" w:rsidRPr="00D51350" w:rsidRDefault="000231C8" w:rsidP="000231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AD441E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D441E" w:rsidRPr="00D51350" w:rsidRDefault="00AD441E" w:rsidP="00AD441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bookmarkStart w:id="0" w:name="_GoBack"/>
            <w:bookmarkEnd w:id="0"/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AD441E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441E" w:rsidRPr="00D51350" w:rsidRDefault="00AD441E" w:rsidP="00AD441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AD441E" w:rsidRDefault="00AD441E" w:rsidP="00AD441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AD441E" w:rsidRDefault="00AD441E" w:rsidP="00AD441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AD441E" w:rsidRPr="008C2382" w:rsidRDefault="00AD441E" w:rsidP="00AD44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441E" w:rsidRPr="00D51350" w:rsidRDefault="00AD441E" w:rsidP="00AD441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AD441E" w:rsidRDefault="00AD441E" w:rsidP="00AD441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AD441E" w:rsidRDefault="00AD441E" w:rsidP="00AD441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D441E" w:rsidRPr="008C2382" w:rsidRDefault="00AD441E" w:rsidP="00AD44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441E" w:rsidRPr="00D51350" w:rsidRDefault="00AD441E" w:rsidP="00AD441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D441E" w:rsidRDefault="00AD441E" w:rsidP="00AD441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AD441E" w:rsidRDefault="00AD441E" w:rsidP="00AD441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D441E" w:rsidRPr="008C2382" w:rsidRDefault="000231C8" w:rsidP="00023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</w:t>
            </w:r>
            <w:r w:rsidR="00AD441E"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AD441E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441E" w:rsidRPr="00D51350" w:rsidRDefault="00AD441E" w:rsidP="00AD441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441E" w:rsidRPr="00D51350" w:rsidRDefault="00AD441E" w:rsidP="00AD441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441E" w:rsidRPr="00D51350" w:rsidRDefault="00AD441E" w:rsidP="00AD441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69D" w:rsidRPr="002F50CA" w:rsidRDefault="009A769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9A769D" w:rsidRPr="002F50CA" w:rsidRDefault="009A769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69D" w:rsidRPr="002F50CA" w:rsidRDefault="009A769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9A769D" w:rsidRPr="002F50CA" w:rsidRDefault="009A769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57"/>
    <w:rsid w:val="000231C8"/>
    <w:rsid w:val="00030D3D"/>
    <w:rsid w:val="00040853"/>
    <w:rsid w:val="0004322F"/>
    <w:rsid w:val="00053F18"/>
    <w:rsid w:val="000613A4"/>
    <w:rsid w:val="000A2108"/>
    <w:rsid w:val="000A3746"/>
    <w:rsid w:val="000B4614"/>
    <w:rsid w:val="000D33C0"/>
    <w:rsid w:val="000D40DD"/>
    <w:rsid w:val="000D7AF8"/>
    <w:rsid w:val="0010469A"/>
    <w:rsid w:val="00106B9B"/>
    <w:rsid w:val="001440A9"/>
    <w:rsid w:val="00175156"/>
    <w:rsid w:val="0019647B"/>
    <w:rsid w:val="001B6DAA"/>
    <w:rsid w:val="001C14F4"/>
    <w:rsid w:val="001C162D"/>
    <w:rsid w:val="001C74E8"/>
    <w:rsid w:val="001E6298"/>
    <w:rsid w:val="001E64E9"/>
    <w:rsid w:val="001F489B"/>
    <w:rsid w:val="00250BF1"/>
    <w:rsid w:val="002563E8"/>
    <w:rsid w:val="00265390"/>
    <w:rsid w:val="00293893"/>
    <w:rsid w:val="002A2D2F"/>
    <w:rsid w:val="002A371F"/>
    <w:rsid w:val="002A6F2F"/>
    <w:rsid w:val="002C6316"/>
    <w:rsid w:val="002D0AD4"/>
    <w:rsid w:val="002D3887"/>
    <w:rsid w:val="002E07D0"/>
    <w:rsid w:val="002F4364"/>
    <w:rsid w:val="002F443E"/>
    <w:rsid w:val="002F50CA"/>
    <w:rsid w:val="002F6827"/>
    <w:rsid w:val="00321BB7"/>
    <w:rsid w:val="00324C58"/>
    <w:rsid w:val="00333760"/>
    <w:rsid w:val="00336E4F"/>
    <w:rsid w:val="00360ADB"/>
    <w:rsid w:val="00381086"/>
    <w:rsid w:val="00387F97"/>
    <w:rsid w:val="003933B4"/>
    <w:rsid w:val="003A0248"/>
    <w:rsid w:val="003A15B6"/>
    <w:rsid w:val="003D7082"/>
    <w:rsid w:val="003E406C"/>
    <w:rsid w:val="003E6478"/>
    <w:rsid w:val="003F135A"/>
    <w:rsid w:val="003F4500"/>
    <w:rsid w:val="00403D80"/>
    <w:rsid w:val="00403EF5"/>
    <w:rsid w:val="00410D60"/>
    <w:rsid w:val="00433A97"/>
    <w:rsid w:val="004414F2"/>
    <w:rsid w:val="004602BB"/>
    <w:rsid w:val="004629AE"/>
    <w:rsid w:val="00464E05"/>
    <w:rsid w:val="004742B5"/>
    <w:rsid w:val="004A4C90"/>
    <w:rsid w:val="004B25EB"/>
    <w:rsid w:val="004B6251"/>
    <w:rsid w:val="004B7471"/>
    <w:rsid w:val="004C4829"/>
    <w:rsid w:val="004C5D40"/>
    <w:rsid w:val="004D48D1"/>
    <w:rsid w:val="004D63B9"/>
    <w:rsid w:val="004E3438"/>
    <w:rsid w:val="004F742D"/>
    <w:rsid w:val="00503E58"/>
    <w:rsid w:val="00535934"/>
    <w:rsid w:val="00544E5C"/>
    <w:rsid w:val="00555A78"/>
    <w:rsid w:val="00555F02"/>
    <w:rsid w:val="00556697"/>
    <w:rsid w:val="0059242C"/>
    <w:rsid w:val="00594820"/>
    <w:rsid w:val="005A389B"/>
    <w:rsid w:val="005A4DB8"/>
    <w:rsid w:val="005B0A0F"/>
    <w:rsid w:val="005B6856"/>
    <w:rsid w:val="005C0937"/>
    <w:rsid w:val="005C3999"/>
    <w:rsid w:val="005C3C34"/>
    <w:rsid w:val="005C4B76"/>
    <w:rsid w:val="005C6CFC"/>
    <w:rsid w:val="005D08C8"/>
    <w:rsid w:val="005D626E"/>
    <w:rsid w:val="005E01FF"/>
    <w:rsid w:val="005F65F7"/>
    <w:rsid w:val="0060440B"/>
    <w:rsid w:val="00605751"/>
    <w:rsid w:val="00611E06"/>
    <w:rsid w:val="00612FC9"/>
    <w:rsid w:val="00614F7B"/>
    <w:rsid w:val="006470AF"/>
    <w:rsid w:val="00651C68"/>
    <w:rsid w:val="00652127"/>
    <w:rsid w:val="00661B56"/>
    <w:rsid w:val="006623FB"/>
    <w:rsid w:val="00674606"/>
    <w:rsid w:val="00696309"/>
    <w:rsid w:val="006A2477"/>
    <w:rsid w:val="006A4DF8"/>
    <w:rsid w:val="006B399B"/>
    <w:rsid w:val="006B6292"/>
    <w:rsid w:val="006C2608"/>
    <w:rsid w:val="006C45A7"/>
    <w:rsid w:val="006E072D"/>
    <w:rsid w:val="006E0A1A"/>
    <w:rsid w:val="006F21E6"/>
    <w:rsid w:val="00702DC3"/>
    <w:rsid w:val="00703251"/>
    <w:rsid w:val="007106F3"/>
    <w:rsid w:val="00723549"/>
    <w:rsid w:val="00766864"/>
    <w:rsid w:val="00774828"/>
    <w:rsid w:val="00776DAA"/>
    <w:rsid w:val="0077701C"/>
    <w:rsid w:val="00792942"/>
    <w:rsid w:val="007A022F"/>
    <w:rsid w:val="007A615B"/>
    <w:rsid w:val="007C5B64"/>
    <w:rsid w:val="007C5ECC"/>
    <w:rsid w:val="007D4677"/>
    <w:rsid w:val="007D649F"/>
    <w:rsid w:val="007D6D83"/>
    <w:rsid w:val="007E5686"/>
    <w:rsid w:val="007F4705"/>
    <w:rsid w:val="00805075"/>
    <w:rsid w:val="00813442"/>
    <w:rsid w:val="0082303E"/>
    <w:rsid w:val="00853F7C"/>
    <w:rsid w:val="00867E69"/>
    <w:rsid w:val="00871425"/>
    <w:rsid w:val="00886409"/>
    <w:rsid w:val="008875C5"/>
    <w:rsid w:val="00896E6F"/>
    <w:rsid w:val="008C2382"/>
    <w:rsid w:val="008D495F"/>
    <w:rsid w:val="008E1041"/>
    <w:rsid w:val="008F233B"/>
    <w:rsid w:val="00903974"/>
    <w:rsid w:val="009342BA"/>
    <w:rsid w:val="00935B23"/>
    <w:rsid w:val="00943557"/>
    <w:rsid w:val="00945878"/>
    <w:rsid w:val="0097006A"/>
    <w:rsid w:val="0097134C"/>
    <w:rsid w:val="00977C8C"/>
    <w:rsid w:val="00980156"/>
    <w:rsid w:val="00991D4A"/>
    <w:rsid w:val="009A4200"/>
    <w:rsid w:val="009A769D"/>
    <w:rsid w:val="009C0786"/>
    <w:rsid w:val="009C3252"/>
    <w:rsid w:val="009C6EB1"/>
    <w:rsid w:val="00A11989"/>
    <w:rsid w:val="00A53D0D"/>
    <w:rsid w:val="00A61504"/>
    <w:rsid w:val="00A6294F"/>
    <w:rsid w:val="00A73793"/>
    <w:rsid w:val="00A74171"/>
    <w:rsid w:val="00A81ABB"/>
    <w:rsid w:val="00A81DEE"/>
    <w:rsid w:val="00A87EC9"/>
    <w:rsid w:val="00A9289B"/>
    <w:rsid w:val="00A94863"/>
    <w:rsid w:val="00AA546D"/>
    <w:rsid w:val="00AB6D72"/>
    <w:rsid w:val="00AB6E02"/>
    <w:rsid w:val="00AC350A"/>
    <w:rsid w:val="00AC46A1"/>
    <w:rsid w:val="00AD2742"/>
    <w:rsid w:val="00AD441E"/>
    <w:rsid w:val="00AE4A31"/>
    <w:rsid w:val="00AF0A24"/>
    <w:rsid w:val="00B11E6F"/>
    <w:rsid w:val="00B12D7F"/>
    <w:rsid w:val="00B20F07"/>
    <w:rsid w:val="00B2543F"/>
    <w:rsid w:val="00B57B1D"/>
    <w:rsid w:val="00B72CF2"/>
    <w:rsid w:val="00B72D74"/>
    <w:rsid w:val="00B75AB9"/>
    <w:rsid w:val="00BA0DDB"/>
    <w:rsid w:val="00BA46AC"/>
    <w:rsid w:val="00BD3548"/>
    <w:rsid w:val="00BE2E0A"/>
    <w:rsid w:val="00BF4F45"/>
    <w:rsid w:val="00BF5573"/>
    <w:rsid w:val="00BF7B95"/>
    <w:rsid w:val="00C21025"/>
    <w:rsid w:val="00C24462"/>
    <w:rsid w:val="00C272A6"/>
    <w:rsid w:val="00C55169"/>
    <w:rsid w:val="00C724A4"/>
    <w:rsid w:val="00C84D38"/>
    <w:rsid w:val="00C86EBA"/>
    <w:rsid w:val="00C9220C"/>
    <w:rsid w:val="00CA0BEE"/>
    <w:rsid w:val="00CA0C49"/>
    <w:rsid w:val="00CC39DC"/>
    <w:rsid w:val="00CD6584"/>
    <w:rsid w:val="00CD7495"/>
    <w:rsid w:val="00CE2128"/>
    <w:rsid w:val="00CF50E1"/>
    <w:rsid w:val="00D177B1"/>
    <w:rsid w:val="00D51350"/>
    <w:rsid w:val="00D54C27"/>
    <w:rsid w:val="00DA3202"/>
    <w:rsid w:val="00DC1F28"/>
    <w:rsid w:val="00DD5DCF"/>
    <w:rsid w:val="00DE5157"/>
    <w:rsid w:val="00E006FA"/>
    <w:rsid w:val="00E0716B"/>
    <w:rsid w:val="00E109C7"/>
    <w:rsid w:val="00E12142"/>
    <w:rsid w:val="00E17EDE"/>
    <w:rsid w:val="00E17EE1"/>
    <w:rsid w:val="00E21A73"/>
    <w:rsid w:val="00E24980"/>
    <w:rsid w:val="00E3395C"/>
    <w:rsid w:val="00E41C2E"/>
    <w:rsid w:val="00E43327"/>
    <w:rsid w:val="00E44446"/>
    <w:rsid w:val="00E514A4"/>
    <w:rsid w:val="00E677D5"/>
    <w:rsid w:val="00E74E98"/>
    <w:rsid w:val="00E81BFB"/>
    <w:rsid w:val="00E917D0"/>
    <w:rsid w:val="00EB25CD"/>
    <w:rsid w:val="00EB4504"/>
    <w:rsid w:val="00EC2511"/>
    <w:rsid w:val="00EC459C"/>
    <w:rsid w:val="00EE4A81"/>
    <w:rsid w:val="00EE7AF4"/>
    <w:rsid w:val="00F23472"/>
    <w:rsid w:val="00F41A9A"/>
    <w:rsid w:val="00F455AB"/>
    <w:rsid w:val="00F46AA6"/>
    <w:rsid w:val="00F60D7B"/>
    <w:rsid w:val="00FA5954"/>
    <w:rsid w:val="00FD5DD4"/>
    <w:rsid w:val="00FE2092"/>
    <w:rsid w:val="00FE4B6D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2B3DF"/>
  <w15:docId w15:val="{34CEDBC8-8270-4BAB-9799-F2671639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1FF"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A1AC-3B0F-4BE7-832A-FEAA0B5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45</cp:revision>
  <cp:lastPrinted>2016-04-21T14:44:00Z</cp:lastPrinted>
  <dcterms:created xsi:type="dcterms:W3CDTF">2016-04-28T21:58:00Z</dcterms:created>
  <dcterms:modified xsi:type="dcterms:W3CDTF">2019-02-01T15:16:00Z</dcterms:modified>
</cp:coreProperties>
</file>